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454"/>
        <w:gridCol w:w="1105"/>
        <w:gridCol w:w="1842"/>
        <w:gridCol w:w="1022"/>
        <w:gridCol w:w="1388"/>
      </w:tblGrid>
      <w:tr w:rsidR="002321D0" w:rsidRPr="00CA1892" w14:paraId="0BD24DC2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4C5E8E4C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8016F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KRESIE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BEZODPŁYWOW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6285E282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454F7A74" w14:textId="77777777" w:rsidR="002321D0" w:rsidRPr="00CA1892" w:rsidRDefault="002321D0" w:rsidP="004E2F7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_____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_____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15199D31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12B02D9B" w14:textId="5BD8D827" w:rsidR="0069340B" w:rsidRPr="00CA1892" w:rsidRDefault="001E4592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E36D8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pl-PL"/>
              </w:rPr>
              <w:t>WÓJT GMINY</w:t>
            </w:r>
            <w:r w:rsidR="00E36D89" w:rsidRPr="00E36D89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pl-PL"/>
              </w:rPr>
              <w:t xml:space="preserve"> RYBCZEWICE</w:t>
            </w:r>
          </w:p>
        </w:tc>
      </w:tr>
      <w:tr w:rsidR="002321D0" w:rsidRPr="00243D60" w14:paraId="4EF9C862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1DFDB2AB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28BBFD86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243D60" w14:paraId="55D6103D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5F89351C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2DC76763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43D60" w14:paraId="15A35C09" w14:textId="77777777" w:rsidTr="00CA1892">
        <w:trPr>
          <w:trHeight w:val="434"/>
        </w:trPr>
        <w:tc>
          <w:tcPr>
            <w:tcW w:w="10314" w:type="dxa"/>
            <w:gridSpan w:val="8"/>
          </w:tcPr>
          <w:p w14:paraId="1039D4BF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="004E2F7C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243D60" w14:paraId="35F333E9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370E8509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31273D9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43D60" w14:paraId="0423B427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4E1B3095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6724AFE7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68C2DE7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16DE1C3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61EDCD7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AF01363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53AA61E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57D235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="004E2F7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2CC15BB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3119" w:type="dxa"/>
            <w:gridSpan w:val="4"/>
          </w:tcPr>
          <w:p w14:paraId="10E8E55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51B2C3E5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5212161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1AE71BE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2F26E7D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="004E2F7C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02997C1A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243D60" w14:paraId="191CFB6D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4603C157" w14:textId="77777777" w:rsidR="002321D0" w:rsidRPr="00CA1892" w:rsidRDefault="002321D0" w:rsidP="00243D6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ILOŚĆ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243D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243D60" w14:paraId="036AB87E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07E64FC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298E59B5" w14:textId="77777777" w:rsidR="002321D0" w:rsidRPr="00CA1892" w:rsidRDefault="002321D0" w:rsidP="008016F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8016F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2"/>
            <w:shd w:val="clear" w:color="auto" w:fill="BFBFBF"/>
          </w:tcPr>
          <w:p w14:paraId="5514503E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odebranych  z obszaru</w:t>
            </w:r>
          </w:p>
          <w:p w14:paraId="07572C0D" w14:textId="77777777" w:rsidR="002321D0" w:rsidRPr="00CA1892" w:rsidRDefault="008016FD" w:rsidP="004E2F7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364193D0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0CD0690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325A22E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6FA17AA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243D60" w14:paraId="3910744D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3034642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64F4319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071E875B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93B75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14:paraId="47720767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74A799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F26E0C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18B27F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288DC2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14:paraId="113ACCCE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7C92C85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261CAE3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35542A2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8E2008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14:paraId="3E59AD9B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17CFB04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15A9C16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C6C3AD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F1A486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243D60" w14:paraId="4BC8B62C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1165E0A3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0C679214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C5BB9F7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5FA3B7A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243D60" w14:paraId="071DF9CA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6E01A3AD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14:paraId="4FF1210D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08DDDA4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0D7CC854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243D60" w14:paraId="571D17EE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2404617F" w14:textId="77777777" w:rsidR="003645C2" w:rsidRPr="00CA1892" w:rsidRDefault="003645C2" w:rsidP="00243D6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ILOŚĆ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4E2F7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NA AGLOMERACJE</w:t>
            </w:r>
          </w:p>
        </w:tc>
      </w:tr>
      <w:tr w:rsidR="001E4592" w:rsidRPr="00CA1892" w14:paraId="53FAB36C" w14:textId="77777777" w:rsidTr="00457D34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4"/>
            <w:shd w:val="clear" w:color="auto" w:fill="BFBFBF" w:themeFill="background1" w:themeFillShade="BF"/>
          </w:tcPr>
          <w:p w14:paraId="122BFAA7" w14:textId="77777777" w:rsidR="001E4592" w:rsidRPr="00CA1892" w:rsidRDefault="001E4592" w:rsidP="008016F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14:paraId="3C3B8F71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 w:rsidR="007412A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7519A023" w14:textId="77777777" w:rsidTr="00457D34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4"/>
          </w:tcPr>
          <w:p w14:paraId="53C21A1D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14:paraId="5870A93E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243D60" w14:paraId="624BCECE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73215F24" w14:textId="77777777" w:rsidR="002321D0" w:rsidRPr="00CA1892" w:rsidRDefault="002321D0" w:rsidP="008016F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8016FD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243D60" w14:paraId="503645AB" w14:textId="77777777" w:rsidTr="00457D34">
        <w:tblPrEx>
          <w:tblCellMar>
            <w:left w:w="70" w:type="dxa"/>
            <w:right w:w="70" w:type="dxa"/>
          </w:tblCellMar>
        </w:tblPrEx>
        <w:trPr>
          <w:trHeight w:val="745"/>
        </w:trPr>
        <w:tc>
          <w:tcPr>
            <w:tcW w:w="10314" w:type="dxa"/>
            <w:gridSpan w:val="8"/>
          </w:tcPr>
          <w:p w14:paraId="11498FE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E21527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F64E9F4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D70303A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3F6DAD8" w14:textId="77777777" w:rsidR="00457D34" w:rsidRPr="00CA1892" w:rsidRDefault="00457D34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243D60" w14:paraId="4BF14E2C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4D1B899C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="007412A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347B135E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70A2D3FD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31AB7EC2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1B2A970B" w14:textId="77777777"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4D92F560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0350CB46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243D60" w14:paraId="27EFB135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19DC3F84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317D7B0D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35E6823B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71EE979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3DE75BFE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316E0776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6520FF19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6FC0E70D" w14:textId="77777777" w:rsidR="00D90986" w:rsidRDefault="00D90986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14:paraId="566CDE60" w14:textId="63617B11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  <w:r w:rsidR="00DC3782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(z podziałem na zbiorniki bezodpływowe i osadniki w instalacjach przydomowych oczyszczalni ścieków)</w:t>
      </w:r>
    </w:p>
    <w:p w14:paraId="299BDE12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5"/>
        <w:gridCol w:w="5656"/>
        <w:gridCol w:w="3936"/>
      </w:tblGrid>
      <w:tr w:rsidR="00457D34" w:rsidRPr="00243D60" w14:paraId="103BDE3A" w14:textId="77777777" w:rsidTr="00457D34">
        <w:trPr>
          <w:trHeight w:val="384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5BA3202B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1C160457" w14:textId="05B04A24" w:rsidR="00457D34" w:rsidRPr="000B5C67" w:rsidRDefault="00A411AF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MIĘ I NAZWISKO WŁAŚCICIELA LUB NAZWA WŁAŚCICIELA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3B1349B" w14:textId="31F228FC" w:rsidR="00457D34" w:rsidRPr="00457D34" w:rsidRDefault="00A411AF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</w:tr>
      <w:tr w:rsidR="00457D34" w:rsidRPr="00243D60" w14:paraId="347E1A0D" w14:textId="77777777" w:rsidTr="00457D34">
        <w:tc>
          <w:tcPr>
            <w:tcW w:w="435" w:type="dxa"/>
          </w:tcPr>
          <w:p w14:paraId="63C9083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24D528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B645E2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2EC94E46" w14:textId="77777777" w:rsidTr="00457D34">
        <w:tc>
          <w:tcPr>
            <w:tcW w:w="435" w:type="dxa"/>
          </w:tcPr>
          <w:p w14:paraId="64BA2A8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4FF6E8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63F8B2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252F44B3" w14:textId="77777777" w:rsidTr="00457D34">
        <w:tc>
          <w:tcPr>
            <w:tcW w:w="435" w:type="dxa"/>
          </w:tcPr>
          <w:p w14:paraId="7BCCB2B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6F1D84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703BB2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113218BB" w14:textId="77777777" w:rsidTr="00457D34">
        <w:tc>
          <w:tcPr>
            <w:tcW w:w="435" w:type="dxa"/>
          </w:tcPr>
          <w:p w14:paraId="216B3AB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9B8D82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348F6D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978CFC1" w14:textId="77777777" w:rsidTr="00457D34">
        <w:tc>
          <w:tcPr>
            <w:tcW w:w="435" w:type="dxa"/>
          </w:tcPr>
          <w:p w14:paraId="49EB7F1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A78A32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117CF4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1C8152BB" w14:textId="77777777" w:rsidTr="00457D34">
        <w:tc>
          <w:tcPr>
            <w:tcW w:w="435" w:type="dxa"/>
          </w:tcPr>
          <w:p w14:paraId="2AC718F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314E33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35E878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A64D3E4" w14:textId="77777777" w:rsidTr="00457D34">
        <w:tc>
          <w:tcPr>
            <w:tcW w:w="435" w:type="dxa"/>
          </w:tcPr>
          <w:p w14:paraId="284F94D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00EE6B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26B49FD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8C7BF41" w14:textId="77777777" w:rsidTr="00457D34">
        <w:tc>
          <w:tcPr>
            <w:tcW w:w="435" w:type="dxa"/>
          </w:tcPr>
          <w:p w14:paraId="0921DB6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EA9E6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2DCC117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972DE10" w14:textId="77777777" w:rsidTr="00457D34">
        <w:tc>
          <w:tcPr>
            <w:tcW w:w="435" w:type="dxa"/>
          </w:tcPr>
          <w:p w14:paraId="7200E81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7D4C58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28A97ED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41B449AB" w14:textId="77777777" w:rsidTr="00457D34">
        <w:tc>
          <w:tcPr>
            <w:tcW w:w="435" w:type="dxa"/>
          </w:tcPr>
          <w:p w14:paraId="16BDBFE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8774A8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372AF1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1D061BDD" w14:textId="77777777" w:rsidTr="00457D34">
        <w:tc>
          <w:tcPr>
            <w:tcW w:w="435" w:type="dxa"/>
          </w:tcPr>
          <w:p w14:paraId="3C7AFB1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4FE7BC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1DED7B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6685E195" w14:textId="77777777" w:rsidTr="00457D34">
        <w:tc>
          <w:tcPr>
            <w:tcW w:w="435" w:type="dxa"/>
          </w:tcPr>
          <w:p w14:paraId="0E67B05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AE50F9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094C63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45E53AF" w14:textId="77777777" w:rsidTr="00457D34">
        <w:tc>
          <w:tcPr>
            <w:tcW w:w="435" w:type="dxa"/>
          </w:tcPr>
          <w:p w14:paraId="392BFFA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7FB658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27317A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485A4228" w14:textId="77777777" w:rsidTr="00457D34">
        <w:tc>
          <w:tcPr>
            <w:tcW w:w="435" w:type="dxa"/>
          </w:tcPr>
          <w:p w14:paraId="31BD0C0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C83763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A5BA1C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3958EDB" w14:textId="77777777" w:rsidTr="00457D34">
        <w:tc>
          <w:tcPr>
            <w:tcW w:w="435" w:type="dxa"/>
          </w:tcPr>
          <w:p w14:paraId="49A8E3D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F391A0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CA93CF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46072239" w14:textId="77777777" w:rsidTr="00457D34">
        <w:tc>
          <w:tcPr>
            <w:tcW w:w="435" w:type="dxa"/>
          </w:tcPr>
          <w:p w14:paraId="1B960C0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65913C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259B1D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F4A0FF4" w14:textId="77777777" w:rsidTr="00457D34">
        <w:tc>
          <w:tcPr>
            <w:tcW w:w="435" w:type="dxa"/>
          </w:tcPr>
          <w:p w14:paraId="1AB8BE4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C676A0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65C558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A159267" w14:textId="77777777" w:rsidTr="00457D34">
        <w:tc>
          <w:tcPr>
            <w:tcW w:w="435" w:type="dxa"/>
          </w:tcPr>
          <w:p w14:paraId="575303C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6C4676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7C05F5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510BD961" w14:textId="77777777" w:rsidTr="00457D34">
        <w:tc>
          <w:tcPr>
            <w:tcW w:w="435" w:type="dxa"/>
          </w:tcPr>
          <w:p w14:paraId="789E23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5B48FC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AFDAE1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DA54D2D" w14:textId="77777777" w:rsidTr="00457D34">
        <w:tc>
          <w:tcPr>
            <w:tcW w:w="435" w:type="dxa"/>
          </w:tcPr>
          <w:p w14:paraId="4E9F4D3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061C47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1BAFDB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5C926F5C" w14:textId="77777777" w:rsidTr="00457D34">
        <w:tc>
          <w:tcPr>
            <w:tcW w:w="435" w:type="dxa"/>
          </w:tcPr>
          <w:p w14:paraId="198E611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62F432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E2F6DC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C203DB5" w14:textId="77777777" w:rsidTr="00457D34">
        <w:tc>
          <w:tcPr>
            <w:tcW w:w="435" w:type="dxa"/>
          </w:tcPr>
          <w:p w14:paraId="78C70BF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723D48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49C52C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ACC3B5C" w14:textId="77777777" w:rsidTr="00457D34">
        <w:tc>
          <w:tcPr>
            <w:tcW w:w="435" w:type="dxa"/>
          </w:tcPr>
          <w:p w14:paraId="7BEC49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2C8EFF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AB118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1A753EFF" w14:textId="77777777" w:rsidTr="00457D34">
        <w:tc>
          <w:tcPr>
            <w:tcW w:w="435" w:type="dxa"/>
          </w:tcPr>
          <w:p w14:paraId="080E380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48824E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5FCB33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92B8B4C" w14:textId="77777777" w:rsidTr="00457D34">
        <w:tc>
          <w:tcPr>
            <w:tcW w:w="435" w:type="dxa"/>
          </w:tcPr>
          <w:p w14:paraId="1EFE7E9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44AA14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E18D18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33B9B0F2" w14:textId="77777777" w:rsidTr="00457D34">
        <w:tc>
          <w:tcPr>
            <w:tcW w:w="435" w:type="dxa"/>
          </w:tcPr>
          <w:p w14:paraId="168BDF9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F0D7C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37968E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7AC8CCA4" w14:textId="77777777" w:rsidTr="00457D34">
        <w:tc>
          <w:tcPr>
            <w:tcW w:w="435" w:type="dxa"/>
          </w:tcPr>
          <w:p w14:paraId="75C5FDA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7A0729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158E7F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1E08EFFA" w14:textId="77777777" w:rsidTr="00457D34">
        <w:tc>
          <w:tcPr>
            <w:tcW w:w="435" w:type="dxa"/>
          </w:tcPr>
          <w:p w14:paraId="045FB9F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76E4BD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D5F59E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0470EEAA" w14:textId="77777777" w:rsidTr="00457D34">
        <w:tc>
          <w:tcPr>
            <w:tcW w:w="435" w:type="dxa"/>
          </w:tcPr>
          <w:p w14:paraId="57EB035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DECF3C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6520AB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339BAE05" w14:textId="77777777" w:rsidTr="00457D34">
        <w:tc>
          <w:tcPr>
            <w:tcW w:w="435" w:type="dxa"/>
          </w:tcPr>
          <w:p w14:paraId="7B80925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E7C439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038F1A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RPr="00243D60" w14:paraId="37821C47" w14:textId="77777777" w:rsidTr="00457D34">
        <w:tc>
          <w:tcPr>
            <w:tcW w:w="435" w:type="dxa"/>
          </w:tcPr>
          <w:p w14:paraId="766FD68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B86A5C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793ADD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00809F6F" w14:textId="77777777" w:rsidR="00A411AF" w:rsidRDefault="00A411AF" w:rsidP="00A411AF">
      <w:pPr>
        <w:spacing w:before="0" w:after="0"/>
        <w:ind w:left="4963" w:firstLine="709"/>
        <w:jc w:val="center"/>
        <w:rPr>
          <w:rFonts w:ascii="Arial" w:hAnsi="Arial"/>
        </w:rPr>
      </w:pPr>
      <w:bookmarkStart w:id="0" w:name="_Hlk134795874"/>
    </w:p>
    <w:p w14:paraId="0886854C" w14:textId="77777777" w:rsidR="00DC3782" w:rsidRDefault="00DC3782" w:rsidP="00A411AF">
      <w:pPr>
        <w:spacing w:before="0" w:after="0"/>
        <w:ind w:left="4963" w:firstLine="709"/>
        <w:jc w:val="center"/>
        <w:rPr>
          <w:rFonts w:ascii="Arial" w:hAnsi="Arial"/>
        </w:rPr>
      </w:pPr>
    </w:p>
    <w:p w14:paraId="34AF77B6" w14:textId="6B9CFC1C" w:rsidR="00A411AF" w:rsidRDefault="00A411AF" w:rsidP="00A411AF">
      <w:pPr>
        <w:spacing w:before="0" w:after="0"/>
        <w:ind w:left="4963" w:firstLine="709"/>
        <w:jc w:val="center"/>
        <w:rPr>
          <w:rFonts w:ascii="Arial" w:hAnsi="Arial" w:cs="Mangal"/>
          <w:lang w:val="pl-PL" w:eastAsia="zh-CN"/>
        </w:rPr>
      </w:pPr>
      <w:r>
        <w:rPr>
          <w:rFonts w:ascii="Arial" w:hAnsi="Arial"/>
        </w:rPr>
        <w:t>……………………………………</w:t>
      </w:r>
    </w:p>
    <w:p w14:paraId="4A905FAD" w14:textId="28DD544C" w:rsidR="00A411AF" w:rsidRDefault="00A411AF" w:rsidP="00A411AF">
      <w:pPr>
        <w:spacing w:before="0" w:after="0"/>
        <w:ind w:left="4963" w:firstLine="709"/>
        <w:jc w:val="center"/>
        <w:rPr>
          <w:rFonts w:ascii="Arial" w:hAnsi="Arial"/>
        </w:rPr>
      </w:pPr>
      <w:bookmarkStart w:id="1" w:name="_Hlk134795864"/>
      <w:r>
        <w:rPr>
          <w:rFonts w:ascii="Arial" w:hAnsi="Arial"/>
        </w:rPr>
        <w:t xml:space="preserve">Data </w:t>
      </w: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podp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miotu</w:t>
      </w:r>
      <w:bookmarkEnd w:id="0"/>
      <w:bookmarkEnd w:id="1"/>
      <w:proofErr w:type="spellEnd"/>
    </w:p>
    <w:p w14:paraId="1C05D3A3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34D63239" w14:textId="0160FD83" w:rsidR="00DC3782" w:rsidRPr="00BF204B" w:rsidRDefault="00BF204B" w:rsidP="00DC3782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2:</w:t>
      </w:r>
      <w:r w:rsidR="00DC3782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W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</w:t>
      </w:r>
      <w:r w:rsidR="00DC3782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="00DC3782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(z podziałem na zbiorniki bezodpływowe i osadniki </w:t>
      </w:r>
      <w:r w:rsidR="00DC3782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br/>
      </w:r>
      <w:r w:rsidR="00DC3782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 instalacjach przydomowych oczyszczalni ścieków)</w:t>
      </w:r>
    </w:p>
    <w:p w14:paraId="2694C4B2" w14:textId="07F0EF69" w:rsidR="00BF204B" w:rsidRDefault="00BF204B" w:rsidP="00DC3782">
      <w:pPr>
        <w:spacing w:before="0" w:after="4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 wykazach zamieszcza się imię</w:t>
      </w:r>
      <w:r w:rsidR="00243D6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344AA82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471ECAD4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9A1E671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2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33125B9D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251525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D12900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2"/>
      <w:tr w:rsidR="0009264C" w14:paraId="56045714" w14:textId="77777777" w:rsidTr="0051141A">
        <w:tc>
          <w:tcPr>
            <w:tcW w:w="447" w:type="dxa"/>
          </w:tcPr>
          <w:p w14:paraId="0357FB1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1484D3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DC60E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21D38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82826E0" w14:textId="77777777" w:rsidTr="0051141A">
        <w:tc>
          <w:tcPr>
            <w:tcW w:w="447" w:type="dxa"/>
          </w:tcPr>
          <w:p w14:paraId="7F8D73F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0A641B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4D14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64DF7C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AE914EF" w14:textId="77777777" w:rsidTr="0051141A">
        <w:tc>
          <w:tcPr>
            <w:tcW w:w="447" w:type="dxa"/>
          </w:tcPr>
          <w:p w14:paraId="77682A1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2231EC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60862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A0708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B403486" w14:textId="77777777" w:rsidTr="0051141A">
        <w:tc>
          <w:tcPr>
            <w:tcW w:w="447" w:type="dxa"/>
          </w:tcPr>
          <w:p w14:paraId="1AD4EFB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5FCFF9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5E73CD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31517D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1B3C808" w14:textId="77777777" w:rsidTr="0051141A">
        <w:tc>
          <w:tcPr>
            <w:tcW w:w="447" w:type="dxa"/>
          </w:tcPr>
          <w:p w14:paraId="592BD2F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14949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8A83A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3E9216B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2EA52223" w14:textId="77777777" w:rsidTr="0051141A">
        <w:tc>
          <w:tcPr>
            <w:tcW w:w="447" w:type="dxa"/>
          </w:tcPr>
          <w:p w14:paraId="290DC3A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017DB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E45CA1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66653A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FD83373" w14:textId="77777777" w:rsidTr="0051141A">
        <w:tc>
          <w:tcPr>
            <w:tcW w:w="447" w:type="dxa"/>
          </w:tcPr>
          <w:p w14:paraId="101B701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7A7A78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5D2ADF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E6911A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CCE3879" w14:textId="77777777" w:rsidTr="0051141A">
        <w:tc>
          <w:tcPr>
            <w:tcW w:w="447" w:type="dxa"/>
          </w:tcPr>
          <w:p w14:paraId="043AAA8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ADD30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C851A9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95A006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7CA1DF3" w14:textId="77777777" w:rsidTr="0051141A">
        <w:tc>
          <w:tcPr>
            <w:tcW w:w="447" w:type="dxa"/>
          </w:tcPr>
          <w:p w14:paraId="7E59579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483243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6100C8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0BE18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EB368DC" w14:textId="77777777" w:rsidTr="0051141A">
        <w:tc>
          <w:tcPr>
            <w:tcW w:w="447" w:type="dxa"/>
          </w:tcPr>
          <w:p w14:paraId="1FEBFD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B61169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6AB76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AFBF35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F229133" w14:textId="77777777" w:rsidTr="0051141A">
        <w:tc>
          <w:tcPr>
            <w:tcW w:w="447" w:type="dxa"/>
          </w:tcPr>
          <w:p w14:paraId="5E7263B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568165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52E9EB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88B9D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EF21D84" w14:textId="77777777" w:rsidTr="0051141A">
        <w:tc>
          <w:tcPr>
            <w:tcW w:w="447" w:type="dxa"/>
          </w:tcPr>
          <w:p w14:paraId="5C29130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ECB50D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E9913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374B28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EC40B44" w14:textId="77777777" w:rsidTr="0051141A">
        <w:tc>
          <w:tcPr>
            <w:tcW w:w="447" w:type="dxa"/>
          </w:tcPr>
          <w:p w14:paraId="596332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D92B24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FCF15F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68B082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2A6EDA2F" w14:textId="77777777" w:rsidTr="0051141A">
        <w:tc>
          <w:tcPr>
            <w:tcW w:w="447" w:type="dxa"/>
          </w:tcPr>
          <w:p w14:paraId="71F126C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B68F8C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DDB5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37C2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5400391" w14:textId="77777777" w:rsidTr="0051141A">
        <w:tc>
          <w:tcPr>
            <w:tcW w:w="447" w:type="dxa"/>
          </w:tcPr>
          <w:p w14:paraId="79B4F3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DF8BD5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A844DF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0AF6EF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8B175E9" w14:textId="77777777" w:rsidTr="0051141A">
        <w:tc>
          <w:tcPr>
            <w:tcW w:w="447" w:type="dxa"/>
          </w:tcPr>
          <w:p w14:paraId="63D5C0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A4F3F7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D4386C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296A7D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B0E7624" w14:textId="77777777" w:rsidTr="0051141A">
        <w:tc>
          <w:tcPr>
            <w:tcW w:w="447" w:type="dxa"/>
          </w:tcPr>
          <w:p w14:paraId="4B055C3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7AE70AF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A25BBD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4A4383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B79C1D0" w14:textId="77777777" w:rsidTr="0051141A">
        <w:tc>
          <w:tcPr>
            <w:tcW w:w="447" w:type="dxa"/>
          </w:tcPr>
          <w:p w14:paraId="24D7383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F93860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98A307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571D80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0B91E94" w14:textId="77777777" w:rsidTr="0051141A">
        <w:tc>
          <w:tcPr>
            <w:tcW w:w="447" w:type="dxa"/>
          </w:tcPr>
          <w:p w14:paraId="190D1BA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6EAE6BB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CA2609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C602D5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16225EC" w14:textId="77777777" w:rsidTr="0051141A">
        <w:tc>
          <w:tcPr>
            <w:tcW w:w="447" w:type="dxa"/>
          </w:tcPr>
          <w:p w14:paraId="48D6ECC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84686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49EFDC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27A858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05BBED7B" w14:textId="77777777" w:rsidTr="0051141A">
        <w:tc>
          <w:tcPr>
            <w:tcW w:w="447" w:type="dxa"/>
          </w:tcPr>
          <w:p w14:paraId="5A4DF2CE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B68B900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B8E31FA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9204320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1BA2E6BD" w14:textId="77777777" w:rsidTr="0051141A">
        <w:tc>
          <w:tcPr>
            <w:tcW w:w="447" w:type="dxa"/>
          </w:tcPr>
          <w:p w14:paraId="0FB81D8E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552984B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CA94890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51BBEB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395F530A" w14:textId="77777777" w:rsidTr="0051141A">
        <w:tc>
          <w:tcPr>
            <w:tcW w:w="447" w:type="dxa"/>
          </w:tcPr>
          <w:p w14:paraId="1AA62553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2F2A39C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17B9C4B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E27D691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5B77D1A4" w14:textId="77777777" w:rsidTr="0051141A">
        <w:tc>
          <w:tcPr>
            <w:tcW w:w="447" w:type="dxa"/>
          </w:tcPr>
          <w:p w14:paraId="794A499C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1F6ED98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05A6E0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8DFC43B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20D92E10" w14:textId="77777777" w:rsidTr="0051141A">
        <w:tc>
          <w:tcPr>
            <w:tcW w:w="447" w:type="dxa"/>
          </w:tcPr>
          <w:p w14:paraId="5B82103C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7B5AF21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00C5CF5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556DFEB" w14:textId="77777777" w:rsidR="00F26EBF" w:rsidRPr="000B5C67" w:rsidRDefault="00F26EBF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3D55B550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14:paraId="4648F21A" w14:textId="77777777" w:rsidR="00DC3782" w:rsidRDefault="00DC3782" w:rsidP="00DC3782">
      <w:pPr>
        <w:spacing w:before="0" w:after="0"/>
        <w:ind w:left="4963" w:firstLine="709"/>
        <w:jc w:val="center"/>
        <w:rPr>
          <w:rFonts w:ascii="Arial" w:hAnsi="Arial"/>
        </w:rPr>
      </w:pPr>
    </w:p>
    <w:p w14:paraId="37C4FA0D" w14:textId="5B898890" w:rsidR="00DC3782" w:rsidRDefault="00DC3782" w:rsidP="00DC3782">
      <w:pPr>
        <w:spacing w:before="0" w:after="0"/>
        <w:ind w:left="4963" w:firstLine="709"/>
        <w:jc w:val="center"/>
        <w:rPr>
          <w:rFonts w:ascii="Arial" w:hAnsi="Arial" w:cs="Mangal"/>
          <w:lang w:val="pl-PL" w:eastAsia="zh-CN"/>
        </w:rPr>
      </w:pPr>
      <w:r>
        <w:rPr>
          <w:rFonts w:ascii="Arial" w:hAnsi="Arial"/>
        </w:rPr>
        <w:t>……………………………………</w:t>
      </w:r>
    </w:p>
    <w:p w14:paraId="1DA51DFD" w14:textId="14096719" w:rsidR="00DC3782" w:rsidRDefault="00DC3782" w:rsidP="00DC3782">
      <w:pPr>
        <w:spacing w:before="0" w:after="40" w:line="240" w:lineRule="auto"/>
        <w:ind w:left="6374"/>
        <w:rPr>
          <w:rFonts w:ascii="Times New Roman" w:hAnsi="Times New Roman" w:cs="Times New Roman"/>
          <w:color w:val="000000"/>
          <w:lang w:val="pl-P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Data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p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miotu</w:t>
      </w:r>
      <w:proofErr w:type="spellEnd"/>
    </w:p>
    <w:p w14:paraId="525D58AB" w14:textId="77777777" w:rsidR="00DC3782" w:rsidRDefault="00DC3782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14:paraId="3861CB81" w14:textId="77777777" w:rsidR="00DC3782" w:rsidRPr="00BF204B" w:rsidRDefault="00DC3782" w:rsidP="00DC3782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3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W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(z podziałem na zbiorniki bezodpływowe i osadniki 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br/>
        <w:t>w instalacjach przydomowych oczyszczalni ścieków)</w:t>
      </w:r>
    </w:p>
    <w:p w14:paraId="02CC3148" w14:textId="27799967" w:rsidR="00DC3782" w:rsidRDefault="00DC3782" w:rsidP="00DC3782">
      <w:pPr>
        <w:spacing w:before="0" w:after="4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6E8B4D67" w14:textId="77777777" w:rsidR="00DC3782" w:rsidRDefault="00DC3782" w:rsidP="00DC3782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DC3782" w14:paraId="5CEF3C5E" w14:textId="77777777" w:rsidTr="00AC100B">
        <w:tc>
          <w:tcPr>
            <w:tcW w:w="447" w:type="dxa"/>
            <w:shd w:val="clear" w:color="auto" w:fill="D9D9D9" w:themeFill="background1" w:themeFillShade="D9"/>
          </w:tcPr>
          <w:p w14:paraId="6A3450A3" w14:textId="77777777" w:rsidR="00DC3782" w:rsidRPr="000B5C67" w:rsidRDefault="00DC3782" w:rsidP="00AC100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740667E9" w14:textId="77777777" w:rsidR="00DC3782" w:rsidRPr="000B5C67" w:rsidRDefault="00DC3782" w:rsidP="00AC100B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CD48A9" w14:textId="77777777" w:rsidR="00DC3782" w:rsidRPr="000B5C67" w:rsidRDefault="00DC3782" w:rsidP="00AC100B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2694E57" w14:textId="77777777" w:rsidR="00DC3782" w:rsidRPr="000B5C67" w:rsidRDefault="00DC3782" w:rsidP="00AC100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DC3782" w14:paraId="1A140CE6" w14:textId="77777777" w:rsidTr="00AC100B">
        <w:tc>
          <w:tcPr>
            <w:tcW w:w="447" w:type="dxa"/>
          </w:tcPr>
          <w:p w14:paraId="60EBB70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D9F31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D50A2B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97FE228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20CB9FD6" w14:textId="77777777" w:rsidTr="00AC100B">
        <w:tc>
          <w:tcPr>
            <w:tcW w:w="447" w:type="dxa"/>
          </w:tcPr>
          <w:p w14:paraId="0E3F8A68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6AD69C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BF173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EEB37E1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044AF4FB" w14:textId="77777777" w:rsidTr="00AC100B">
        <w:tc>
          <w:tcPr>
            <w:tcW w:w="447" w:type="dxa"/>
          </w:tcPr>
          <w:p w14:paraId="3EBF9A33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8B7EF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D931E9B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009D55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24FCCA1F" w14:textId="77777777" w:rsidTr="00AC100B">
        <w:tc>
          <w:tcPr>
            <w:tcW w:w="447" w:type="dxa"/>
          </w:tcPr>
          <w:p w14:paraId="4AA4EA6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3C0FAC9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D61BF8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FE1F1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119264CE" w14:textId="77777777" w:rsidTr="00AC100B">
        <w:tc>
          <w:tcPr>
            <w:tcW w:w="447" w:type="dxa"/>
          </w:tcPr>
          <w:p w14:paraId="10E2C36F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6702754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7A1AF9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0D9E0D1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742B621B" w14:textId="77777777" w:rsidTr="00AC100B">
        <w:tc>
          <w:tcPr>
            <w:tcW w:w="447" w:type="dxa"/>
          </w:tcPr>
          <w:p w14:paraId="3831F320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F48E69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AC42CFD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2FECDD6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27C92F50" w14:textId="77777777" w:rsidTr="00AC100B">
        <w:tc>
          <w:tcPr>
            <w:tcW w:w="447" w:type="dxa"/>
          </w:tcPr>
          <w:p w14:paraId="3F5F9E1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23FE08B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79623B0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5E4060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2FCEF44A" w14:textId="77777777" w:rsidTr="00AC100B">
        <w:tc>
          <w:tcPr>
            <w:tcW w:w="447" w:type="dxa"/>
          </w:tcPr>
          <w:p w14:paraId="6C28DCF0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6B0CAF6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7672F3B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C8BF1F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05283436" w14:textId="77777777" w:rsidTr="00AC100B">
        <w:tc>
          <w:tcPr>
            <w:tcW w:w="447" w:type="dxa"/>
          </w:tcPr>
          <w:p w14:paraId="317E8703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E0E468B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B5352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6C4561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5B5B73CA" w14:textId="77777777" w:rsidTr="00AC100B">
        <w:tc>
          <w:tcPr>
            <w:tcW w:w="447" w:type="dxa"/>
          </w:tcPr>
          <w:p w14:paraId="7267AC6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E4D820D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E82DAC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D10DF84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6BFADC3B" w14:textId="77777777" w:rsidTr="00AC100B">
        <w:tc>
          <w:tcPr>
            <w:tcW w:w="447" w:type="dxa"/>
          </w:tcPr>
          <w:p w14:paraId="653A4F0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8F77AB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92AB16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5E4220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0565C58A" w14:textId="77777777" w:rsidTr="00AC100B">
        <w:tc>
          <w:tcPr>
            <w:tcW w:w="447" w:type="dxa"/>
          </w:tcPr>
          <w:p w14:paraId="11DFB447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E13D08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30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C2D0000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2B81B167" w14:textId="77777777" w:rsidTr="00AC100B">
        <w:tc>
          <w:tcPr>
            <w:tcW w:w="447" w:type="dxa"/>
          </w:tcPr>
          <w:p w14:paraId="2C57E1D3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7F3950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5C68DD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D3CAB3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4A7D805B" w14:textId="77777777" w:rsidTr="00AC100B">
        <w:tc>
          <w:tcPr>
            <w:tcW w:w="447" w:type="dxa"/>
          </w:tcPr>
          <w:p w14:paraId="297F9463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E6C56E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D4DE96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100E5D1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17C299C2" w14:textId="77777777" w:rsidTr="00AC100B">
        <w:tc>
          <w:tcPr>
            <w:tcW w:w="447" w:type="dxa"/>
          </w:tcPr>
          <w:p w14:paraId="4BB1FF98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6A75093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BCACF86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E88236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1D7A2219" w14:textId="77777777" w:rsidTr="00AC100B">
        <w:tc>
          <w:tcPr>
            <w:tcW w:w="447" w:type="dxa"/>
          </w:tcPr>
          <w:p w14:paraId="1F916692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818A04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3C93781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96331CB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0FA96B82" w14:textId="77777777" w:rsidTr="00AC100B">
        <w:tc>
          <w:tcPr>
            <w:tcW w:w="447" w:type="dxa"/>
          </w:tcPr>
          <w:p w14:paraId="717ADB64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13F8205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C6BA281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845FA8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37378E65" w14:textId="77777777" w:rsidTr="00AC100B">
        <w:tc>
          <w:tcPr>
            <w:tcW w:w="447" w:type="dxa"/>
          </w:tcPr>
          <w:p w14:paraId="718E18DD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35CD0C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2D4F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F71AE46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0F6C557C" w14:textId="77777777" w:rsidTr="00AC100B">
        <w:tc>
          <w:tcPr>
            <w:tcW w:w="447" w:type="dxa"/>
          </w:tcPr>
          <w:p w14:paraId="695E7FCC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9599D68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DF898FE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120591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DC3782" w14:paraId="3D7EF24E" w14:textId="77777777" w:rsidTr="00AC100B">
        <w:tc>
          <w:tcPr>
            <w:tcW w:w="447" w:type="dxa"/>
          </w:tcPr>
          <w:p w14:paraId="4A18264D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B8230EA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C9B4BC9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CB74280" w14:textId="77777777" w:rsidR="00DC3782" w:rsidRPr="000B5C67" w:rsidRDefault="00DC3782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7629659B" w14:textId="77777777" w:rsidTr="00AC100B">
        <w:tc>
          <w:tcPr>
            <w:tcW w:w="447" w:type="dxa"/>
          </w:tcPr>
          <w:p w14:paraId="27E485BF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4EBC6DC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388A8F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8288955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53B9E48F" w14:textId="77777777" w:rsidTr="00AC100B">
        <w:tc>
          <w:tcPr>
            <w:tcW w:w="447" w:type="dxa"/>
          </w:tcPr>
          <w:p w14:paraId="2AD39031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14F702F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8F8062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F3D0A1E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4DF10635" w14:textId="77777777" w:rsidTr="00AC100B">
        <w:tc>
          <w:tcPr>
            <w:tcW w:w="447" w:type="dxa"/>
          </w:tcPr>
          <w:p w14:paraId="65E23DFC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370D333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A631F87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BD22E9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59051129" w14:textId="77777777" w:rsidTr="00AC100B">
        <w:tc>
          <w:tcPr>
            <w:tcW w:w="447" w:type="dxa"/>
          </w:tcPr>
          <w:p w14:paraId="17D701D2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E6D8C5D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BAE92AB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33D7D84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F26EBF" w14:paraId="34BAED97" w14:textId="77777777" w:rsidTr="00AC100B">
        <w:tc>
          <w:tcPr>
            <w:tcW w:w="447" w:type="dxa"/>
          </w:tcPr>
          <w:p w14:paraId="79C9CDE2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DEC40FA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B85839E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C174B92" w14:textId="77777777" w:rsidR="00F26EBF" w:rsidRPr="000B5C67" w:rsidRDefault="00F26EBF" w:rsidP="00AC100B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7791D06C" w14:textId="77777777" w:rsidR="00DC3782" w:rsidRDefault="00DC3782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14:paraId="1DE2B928" w14:textId="77777777" w:rsidR="00DC3782" w:rsidRDefault="00DC3782" w:rsidP="00DC3782">
      <w:pPr>
        <w:spacing w:before="0" w:after="0"/>
        <w:ind w:left="4963" w:firstLine="709"/>
        <w:jc w:val="center"/>
        <w:rPr>
          <w:rFonts w:ascii="Arial" w:hAnsi="Arial"/>
        </w:rPr>
      </w:pPr>
    </w:p>
    <w:p w14:paraId="3F113F07" w14:textId="41C0D61C" w:rsidR="00DC3782" w:rsidRDefault="00DC3782" w:rsidP="00DC3782">
      <w:pPr>
        <w:spacing w:before="0" w:after="0"/>
        <w:ind w:left="4963" w:firstLine="709"/>
        <w:jc w:val="center"/>
        <w:rPr>
          <w:rFonts w:ascii="Arial" w:hAnsi="Arial" w:cs="Mangal"/>
          <w:lang w:val="pl-PL" w:eastAsia="zh-CN"/>
        </w:rPr>
      </w:pPr>
      <w:r>
        <w:rPr>
          <w:rFonts w:ascii="Arial" w:hAnsi="Arial"/>
        </w:rPr>
        <w:t>……………………………………</w:t>
      </w:r>
    </w:p>
    <w:p w14:paraId="67158160" w14:textId="03D45FD6" w:rsidR="00DC3782" w:rsidRPr="00BF204B" w:rsidRDefault="00DC3782" w:rsidP="00DC3782">
      <w:pPr>
        <w:spacing w:before="0" w:after="40" w:line="240" w:lineRule="auto"/>
        <w:ind w:left="5666" w:firstLine="706"/>
        <w:rPr>
          <w:rFonts w:ascii="Times New Roman" w:hAnsi="Times New Roman" w:cs="Times New Roman"/>
          <w:color w:val="000000"/>
          <w:lang w:val="pl-P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 xml:space="preserve">Data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p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dmiotu</w:t>
      </w:r>
      <w:proofErr w:type="spellEnd"/>
    </w:p>
    <w:sectPr w:rsidR="00DC3782" w:rsidRPr="00BF204B" w:rsidSect="00A726C8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56FE" w14:textId="77777777" w:rsidR="00A726C8" w:rsidRDefault="00A726C8" w:rsidP="002D56AC">
      <w:pPr>
        <w:spacing w:before="0" w:after="0" w:line="240" w:lineRule="auto"/>
      </w:pPr>
      <w:r>
        <w:separator/>
      </w:r>
    </w:p>
  </w:endnote>
  <w:endnote w:type="continuationSeparator" w:id="0">
    <w:p w14:paraId="10C388A8" w14:textId="77777777" w:rsidR="00A726C8" w:rsidRDefault="00A726C8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C9EF" w14:textId="77777777" w:rsidR="00A726C8" w:rsidRDefault="00A726C8" w:rsidP="002D56AC">
      <w:pPr>
        <w:spacing w:before="0" w:after="0" w:line="240" w:lineRule="auto"/>
      </w:pPr>
      <w:r>
        <w:separator/>
      </w:r>
    </w:p>
  </w:footnote>
  <w:footnote w:type="continuationSeparator" w:id="0">
    <w:p w14:paraId="74113352" w14:textId="77777777" w:rsidR="00A726C8" w:rsidRDefault="00A726C8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2A50"/>
    <w:multiLevelType w:val="hybridMultilevel"/>
    <w:tmpl w:val="34D414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83295">
    <w:abstractNumId w:val="1"/>
  </w:num>
  <w:num w:numId="2" w16cid:durableId="187181371">
    <w:abstractNumId w:val="4"/>
  </w:num>
  <w:num w:numId="3" w16cid:durableId="1399087210">
    <w:abstractNumId w:val="3"/>
  </w:num>
  <w:num w:numId="4" w16cid:durableId="725763892">
    <w:abstractNumId w:val="2"/>
  </w:num>
  <w:num w:numId="5" w16cid:durableId="195378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5557"/>
    <w:rsid w:val="001C5D30"/>
    <w:rsid w:val="001E4592"/>
    <w:rsid w:val="002321D0"/>
    <w:rsid w:val="00243D60"/>
    <w:rsid w:val="00246479"/>
    <w:rsid w:val="00252564"/>
    <w:rsid w:val="00290F1B"/>
    <w:rsid w:val="002973AA"/>
    <w:rsid w:val="002B3701"/>
    <w:rsid w:val="002D1EA7"/>
    <w:rsid w:val="002D56AC"/>
    <w:rsid w:val="00305F2D"/>
    <w:rsid w:val="00320942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4E2F7C"/>
    <w:rsid w:val="0051141A"/>
    <w:rsid w:val="005228F8"/>
    <w:rsid w:val="00545C69"/>
    <w:rsid w:val="00551BFF"/>
    <w:rsid w:val="005611DA"/>
    <w:rsid w:val="00597959"/>
    <w:rsid w:val="005F27E6"/>
    <w:rsid w:val="005F3D95"/>
    <w:rsid w:val="006075F9"/>
    <w:rsid w:val="006533E5"/>
    <w:rsid w:val="0069340B"/>
    <w:rsid w:val="006A4283"/>
    <w:rsid w:val="006B53EB"/>
    <w:rsid w:val="006E58DF"/>
    <w:rsid w:val="006F27C9"/>
    <w:rsid w:val="006F4A7B"/>
    <w:rsid w:val="00705CB0"/>
    <w:rsid w:val="007412A8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016FD"/>
    <w:rsid w:val="0084679E"/>
    <w:rsid w:val="00893FE7"/>
    <w:rsid w:val="008B18C4"/>
    <w:rsid w:val="008C4ACA"/>
    <w:rsid w:val="008D3FCD"/>
    <w:rsid w:val="008E13E5"/>
    <w:rsid w:val="0090706A"/>
    <w:rsid w:val="00933D67"/>
    <w:rsid w:val="0094190B"/>
    <w:rsid w:val="00944DB0"/>
    <w:rsid w:val="009A18ED"/>
    <w:rsid w:val="009C3D12"/>
    <w:rsid w:val="009F7571"/>
    <w:rsid w:val="00A119D8"/>
    <w:rsid w:val="00A411AF"/>
    <w:rsid w:val="00A50666"/>
    <w:rsid w:val="00A63D65"/>
    <w:rsid w:val="00A706D4"/>
    <w:rsid w:val="00A726C8"/>
    <w:rsid w:val="00B06B85"/>
    <w:rsid w:val="00B27B25"/>
    <w:rsid w:val="00B353CF"/>
    <w:rsid w:val="00B771F9"/>
    <w:rsid w:val="00B97C5B"/>
    <w:rsid w:val="00BA5B2D"/>
    <w:rsid w:val="00BC48BD"/>
    <w:rsid w:val="00BF204B"/>
    <w:rsid w:val="00C12E9E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0986"/>
    <w:rsid w:val="00D947EB"/>
    <w:rsid w:val="00DA2CF7"/>
    <w:rsid w:val="00DC3782"/>
    <w:rsid w:val="00DF322C"/>
    <w:rsid w:val="00E11676"/>
    <w:rsid w:val="00E1252B"/>
    <w:rsid w:val="00E36D89"/>
    <w:rsid w:val="00EA097F"/>
    <w:rsid w:val="00EC5948"/>
    <w:rsid w:val="00EF2D6F"/>
    <w:rsid w:val="00F26EB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BB8D0"/>
  <w15:docId w15:val="{AAE273C6-938C-41A6-A3FD-0B26B8BC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5E12-42B5-47C6-A99D-026FF321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Gmina Rybczewice</cp:lastModifiedBy>
  <cp:revision>2</cp:revision>
  <cp:lastPrinted>2023-03-30T06:50:00Z</cp:lastPrinted>
  <dcterms:created xsi:type="dcterms:W3CDTF">2024-01-15T16:04:00Z</dcterms:created>
  <dcterms:modified xsi:type="dcterms:W3CDTF">2024-01-15T16:04:00Z</dcterms:modified>
</cp:coreProperties>
</file>